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D1" w:rsidRPr="005778A3" w:rsidRDefault="001F63D1" w:rsidP="001F63D1">
      <w:pPr>
        <w:spacing w:line="0" w:lineRule="atLeast"/>
        <w:jc w:val="center"/>
        <w:rPr>
          <w:color w:val="1F497D"/>
          <w:sz w:val="20"/>
          <w:szCs w:val="20"/>
        </w:rPr>
      </w:pPr>
      <w:r w:rsidRPr="005778A3">
        <w:rPr>
          <w:color w:val="1F497D"/>
          <w:sz w:val="20"/>
          <w:szCs w:val="20"/>
        </w:rPr>
        <w:t>Ханты-Мансийский автономный округ - Югра</w:t>
      </w:r>
    </w:p>
    <w:p w:rsidR="001F63D1" w:rsidRPr="005778A3" w:rsidRDefault="001F63D1" w:rsidP="001F63D1">
      <w:pPr>
        <w:spacing w:line="0" w:lineRule="atLeast"/>
        <w:jc w:val="center"/>
        <w:rPr>
          <w:color w:val="1F497D"/>
        </w:rPr>
      </w:pPr>
      <w:r w:rsidRPr="005778A3">
        <w:rPr>
          <w:color w:val="1F497D"/>
        </w:rPr>
        <w:t>Кондинский район</w:t>
      </w:r>
    </w:p>
    <w:p w:rsidR="001F63D1" w:rsidRPr="009C5B7C" w:rsidRDefault="001F63D1" w:rsidP="001F63D1">
      <w:pPr>
        <w:pStyle w:val="a7"/>
        <w:spacing w:line="0" w:lineRule="atLeast"/>
        <w:rPr>
          <w:b/>
          <w:i/>
        </w:rPr>
      </w:pPr>
    </w:p>
    <w:p w:rsidR="001F63D1" w:rsidRPr="005778A3" w:rsidRDefault="001F63D1" w:rsidP="001F63D1">
      <w:pPr>
        <w:spacing w:line="0" w:lineRule="atLeast"/>
        <w:jc w:val="center"/>
        <w:rPr>
          <w:b/>
          <w:color w:val="1F497D"/>
          <w:sz w:val="28"/>
        </w:rPr>
      </w:pPr>
      <w:r w:rsidRPr="005778A3">
        <w:rPr>
          <w:b/>
          <w:color w:val="1F497D"/>
          <w:sz w:val="28"/>
        </w:rPr>
        <w:t xml:space="preserve">ИЗБИРАТЕЛЬНАЯ КОМИССИЯ </w:t>
      </w:r>
    </w:p>
    <w:p w:rsidR="001F63D1" w:rsidRPr="005778A3" w:rsidRDefault="001F63D1" w:rsidP="001F63D1">
      <w:pPr>
        <w:spacing w:line="0" w:lineRule="atLeast"/>
        <w:jc w:val="center"/>
        <w:rPr>
          <w:b/>
          <w:color w:val="1F497D"/>
          <w:sz w:val="28"/>
        </w:rPr>
      </w:pPr>
      <w:r w:rsidRPr="005778A3">
        <w:rPr>
          <w:b/>
          <w:color w:val="1F497D"/>
          <w:sz w:val="28"/>
        </w:rPr>
        <w:t xml:space="preserve">МУНИЦИПАЛЬНОГО ОБРАЗОВАНИЯ </w:t>
      </w:r>
    </w:p>
    <w:p w:rsidR="001F63D1" w:rsidRPr="005778A3" w:rsidRDefault="001F63D1" w:rsidP="001F63D1">
      <w:pPr>
        <w:spacing w:line="0" w:lineRule="atLeast"/>
        <w:jc w:val="center"/>
        <w:rPr>
          <w:b/>
          <w:noProof/>
          <w:sz w:val="28"/>
          <w:szCs w:val="28"/>
        </w:rPr>
      </w:pPr>
      <w:r w:rsidRPr="005778A3">
        <w:rPr>
          <w:b/>
          <w:color w:val="1F497D"/>
          <w:sz w:val="28"/>
        </w:rPr>
        <w:t xml:space="preserve">ГОРОДСКОЕ ПОСЕЛЕНИЕ </w:t>
      </w:r>
      <w:r>
        <w:rPr>
          <w:b/>
          <w:color w:val="1F497D"/>
          <w:sz w:val="28"/>
        </w:rPr>
        <w:t>КУМИНСКИЙ</w:t>
      </w:r>
    </w:p>
    <w:p w:rsidR="00EA4119" w:rsidRPr="00BC7B24" w:rsidRDefault="00EA4119" w:rsidP="00EA4119">
      <w:pPr>
        <w:jc w:val="center"/>
        <w:rPr>
          <w:sz w:val="22"/>
        </w:rPr>
      </w:pPr>
      <w:r w:rsidRPr="00BC7B24">
        <w:rPr>
          <w:sz w:val="22"/>
        </w:rPr>
        <w:t xml:space="preserve"> </w:t>
      </w:r>
    </w:p>
    <w:p w:rsidR="00EA4119" w:rsidRPr="00BC7B24" w:rsidRDefault="00EA4119" w:rsidP="00EA4119">
      <w:pPr>
        <w:jc w:val="center"/>
        <w:rPr>
          <w:b/>
          <w:bCs/>
          <w:spacing w:val="40"/>
          <w:sz w:val="22"/>
        </w:rPr>
      </w:pPr>
      <w:r w:rsidRPr="00BC7B24">
        <w:rPr>
          <w:b/>
          <w:bCs/>
          <w:spacing w:val="40"/>
          <w:sz w:val="22"/>
        </w:rPr>
        <w:t>ПОСТАНОВЛЕНИЕ</w:t>
      </w:r>
    </w:p>
    <w:p w:rsidR="00EA4119" w:rsidRPr="00BC7B24" w:rsidRDefault="00EA4119" w:rsidP="00EA4119">
      <w:pPr>
        <w:jc w:val="right"/>
        <w:rPr>
          <w:sz w:val="22"/>
        </w:rPr>
      </w:pPr>
    </w:p>
    <w:p w:rsidR="00EA4119" w:rsidRPr="00BC7B24" w:rsidRDefault="00EA4119" w:rsidP="00EA4119">
      <w:pPr>
        <w:jc w:val="both"/>
        <w:rPr>
          <w:sz w:val="22"/>
        </w:rPr>
      </w:pPr>
      <w:r w:rsidRPr="00BC7B24">
        <w:rPr>
          <w:sz w:val="22"/>
        </w:rPr>
        <w:t>от «</w:t>
      </w:r>
      <w:r w:rsidR="00E15695">
        <w:rPr>
          <w:sz w:val="22"/>
        </w:rPr>
        <w:t>28</w:t>
      </w:r>
      <w:r w:rsidRPr="00BC7B24">
        <w:rPr>
          <w:sz w:val="22"/>
        </w:rPr>
        <w:t xml:space="preserve">» </w:t>
      </w:r>
      <w:r w:rsidR="00E15695">
        <w:rPr>
          <w:sz w:val="22"/>
        </w:rPr>
        <w:t>июня</w:t>
      </w:r>
      <w:r w:rsidRPr="00BC7B24">
        <w:rPr>
          <w:sz w:val="22"/>
        </w:rPr>
        <w:t xml:space="preserve"> 2018 года</w:t>
      </w:r>
      <w:r w:rsidRPr="00BC7B24">
        <w:rPr>
          <w:sz w:val="22"/>
        </w:rPr>
        <w:tab/>
      </w:r>
      <w:r w:rsidRPr="00BC7B24">
        <w:rPr>
          <w:sz w:val="22"/>
        </w:rPr>
        <w:tab/>
      </w:r>
      <w:r w:rsidRPr="00BC7B24">
        <w:rPr>
          <w:sz w:val="22"/>
        </w:rPr>
        <w:tab/>
      </w:r>
      <w:r w:rsidRPr="00BC7B24">
        <w:rPr>
          <w:sz w:val="22"/>
        </w:rPr>
        <w:tab/>
      </w:r>
      <w:r>
        <w:rPr>
          <w:sz w:val="22"/>
        </w:rPr>
        <w:t xml:space="preserve">  </w:t>
      </w:r>
      <w:r w:rsidRPr="00BC7B24">
        <w:rPr>
          <w:sz w:val="22"/>
        </w:rPr>
        <w:tab/>
      </w:r>
      <w:r w:rsidRPr="00BC7B24">
        <w:rPr>
          <w:sz w:val="22"/>
        </w:rPr>
        <w:tab/>
      </w:r>
      <w:r w:rsidRPr="00BC7B24">
        <w:rPr>
          <w:sz w:val="22"/>
        </w:rPr>
        <w:tab/>
        <w:t xml:space="preserve">               № </w:t>
      </w:r>
      <w:r w:rsidR="00E15695">
        <w:rPr>
          <w:sz w:val="22"/>
        </w:rPr>
        <w:t>7/3</w:t>
      </w:r>
    </w:p>
    <w:p w:rsidR="00EA4119" w:rsidRPr="00BC7B24" w:rsidRDefault="00EA4119" w:rsidP="00EA4119">
      <w:pPr>
        <w:jc w:val="center"/>
        <w:rPr>
          <w:sz w:val="22"/>
        </w:rPr>
      </w:pPr>
      <w:proofErr w:type="spellStart"/>
      <w:r w:rsidRPr="00BC7B24">
        <w:rPr>
          <w:sz w:val="22"/>
        </w:rPr>
        <w:t>гп</w:t>
      </w:r>
      <w:proofErr w:type="spellEnd"/>
      <w:r w:rsidR="00E15695">
        <w:rPr>
          <w:sz w:val="22"/>
        </w:rPr>
        <w:t>.</w:t>
      </w:r>
      <w:r w:rsidRPr="00BC7B24">
        <w:rPr>
          <w:sz w:val="22"/>
        </w:rPr>
        <w:t xml:space="preserve"> </w:t>
      </w:r>
      <w:r w:rsidR="001F63D1">
        <w:rPr>
          <w:sz w:val="22"/>
        </w:rPr>
        <w:t>Куминский</w:t>
      </w:r>
    </w:p>
    <w:p w:rsidR="00C460F4" w:rsidRPr="00345BBA" w:rsidRDefault="00C460F4" w:rsidP="00C460F4">
      <w:pPr>
        <w:ind w:left="-180" w:right="-5"/>
        <w:jc w:val="center"/>
        <w:rPr>
          <w:b/>
          <w:bCs/>
        </w:rPr>
      </w:pPr>
    </w:p>
    <w:p w:rsidR="00540EA0" w:rsidRDefault="00C460F4" w:rsidP="00903D99">
      <w:pPr>
        <w:ind w:firstLine="708"/>
        <w:jc w:val="center"/>
        <w:rPr>
          <w:b/>
        </w:rPr>
      </w:pPr>
      <w:r w:rsidRPr="00345BBA">
        <w:rPr>
          <w:b/>
        </w:rPr>
        <w:t>О форме списка уполномоченных представителей</w:t>
      </w:r>
      <w:r w:rsidR="001C5468" w:rsidRPr="00345BBA">
        <w:rPr>
          <w:b/>
        </w:rPr>
        <w:t xml:space="preserve"> по финансовым вопросам кандидата</w:t>
      </w:r>
      <w:r w:rsidR="00995A50">
        <w:rPr>
          <w:b/>
        </w:rPr>
        <w:t xml:space="preserve"> на должность г</w:t>
      </w:r>
      <w:r w:rsidR="002827E5" w:rsidRPr="00345BBA">
        <w:rPr>
          <w:b/>
        </w:rPr>
        <w:t xml:space="preserve">лавы </w:t>
      </w:r>
      <w:r w:rsidR="00540EA0">
        <w:rPr>
          <w:b/>
        </w:rPr>
        <w:t xml:space="preserve">муниципального образования </w:t>
      </w:r>
    </w:p>
    <w:p w:rsidR="00C460F4" w:rsidRPr="00345BBA" w:rsidRDefault="001F63D1" w:rsidP="00903D99">
      <w:pPr>
        <w:ind w:firstLine="708"/>
        <w:jc w:val="center"/>
        <w:rPr>
          <w:b/>
        </w:rPr>
      </w:pPr>
      <w:r>
        <w:rPr>
          <w:b/>
        </w:rPr>
        <w:t>городское</w:t>
      </w:r>
      <w:r w:rsidR="00620E11">
        <w:rPr>
          <w:b/>
        </w:rPr>
        <w:t xml:space="preserve"> </w:t>
      </w:r>
      <w:r w:rsidR="00540EA0">
        <w:rPr>
          <w:b/>
        </w:rPr>
        <w:t>поселение</w:t>
      </w:r>
      <w:r w:rsidR="002827E5" w:rsidRPr="00345BBA">
        <w:rPr>
          <w:b/>
        </w:rPr>
        <w:t xml:space="preserve"> </w:t>
      </w:r>
      <w:r>
        <w:rPr>
          <w:b/>
          <w:bCs/>
        </w:rPr>
        <w:t>Куминский</w:t>
      </w:r>
    </w:p>
    <w:p w:rsidR="00903D99" w:rsidRPr="00345BBA" w:rsidRDefault="00903D99" w:rsidP="00903D99">
      <w:pPr>
        <w:ind w:firstLine="708"/>
        <w:jc w:val="center"/>
      </w:pPr>
    </w:p>
    <w:p w:rsidR="001F63D1" w:rsidRPr="00345BBA" w:rsidRDefault="00786A15" w:rsidP="001F63D1">
      <w:pPr>
        <w:ind w:firstLine="708"/>
        <w:jc w:val="both"/>
        <w:rPr>
          <w:b/>
        </w:rPr>
      </w:pPr>
      <w:r w:rsidRPr="00345BBA">
        <w:t>В соответствии со статьей 6.1</w:t>
      </w:r>
      <w:r w:rsidR="00C460F4" w:rsidRPr="00345BBA">
        <w:t xml:space="preserve"> Закона Ханты-Мансийского автономного округа – Югры </w:t>
      </w:r>
      <w:r w:rsidRPr="00345BBA">
        <w:t xml:space="preserve">от 18.06.2003 № 33-оз «О выборах глав муниципальных образований </w:t>
      </w:r>
      <w:proofErr w:type="gramStart"/>
      <w:r w:rsidRPr="00345BBA">
        <w:t>в</w:t>
      </w:r>
      <w:proofErr w:type="gramEnd"/>
      <w:r w:rsidRPr="00345BBA">
        <w:t xml:space="preserve"> </w:t>
      </w:r>
      <w:proofErr w:type="gramStart"/>
      <w:r w:rsidRPr="00345BBA">
        <w:t>Ханты-Мансийском</w:t>
      </w:r>
      <w:proofErr w:type="gramEnd"/>
      <w:r w:rsidRPr="00345BBA">
        <w:t xml:space="preserve"> автономном округе – </w:t>
      </w:r>
      <w:proofErr w:type="spellStart"/>
      <w:r w:rsidRPr="00345BBA">
        <w:t>Югре</w:t>
      </w:r>
      <w:proofErr w:type="spellEnd"/>
      <w:r w:rsidRPr="00345BBA">
        <w:t xml:space="preserve">» </w:t>
      </w:r>
      <w:r w:rsidR="00C460F4" w:rsidRPr="00345BBA">
        <w:t>избира</w:t>
      </w:r>
      <w:r w:rsidR="001F63D1">
        <w:t xml:space="preserve">тельная комиссия муниципального </w:t>
      </w:r>
      <w:r w:rsidR="00C460F4" w:rsidRPr="00345BBA">
        <w:t xml:space="preserve">образования </w:t>
      </w:r>
      <w:r w:rsidR="001F63D1" w:rsidRPr="001F63D1">
        <w:t xml:space="preserve">городское поселение </w:t>
      </w:r>
      <w:r w:rsidR="001F63D1" w:rsidRPr="001F63D1">
        <w:rPr>
          <w:bCs/>
        </w:rPr>
        <w:t>Куминский</w:t>
      </w:r>
    </w:p>
    <w:p w:rsidR="001C5468" w:rsidRPr="00345BBA" w:rsidRDefault="00C460F4" w:rsidP="001F63D1">
      <w:pPr>
        <w:ind w:firstLine="720"/>
        <w:jc w:val="both"/>
        <w:rPr>
          <w:color w:val="000000"/>
        </w:rPr>
      </w:pPr>
      <w:r w:rsidRPr="00345BBA">
        <w:rPr>
          <w:color w:val="000000"/>
          <w:spacing w:val="60"/>
        </w:rPr>
        <w:t>постановляет</w:t>
      </w:r>
      <w:r w:rsidRPr="00345BBA">
        <w:rPr>
          <w:color w:val="000000"/>
        </w:rPr>
        <w:t>:</w:t>
      </w:r>
    </w:p>
    <w:p w:rsidR="001C5468" w:rsidRPr="00345BBA" w:rsidRDefault="00C460F4" w:rsidP="00903D99">
      <w:pPr>
        <w:ind w:firstLine="720"/>
        <w:jc w:val="both"/>
      </w:pPr>
      <w:r w:rsidRPr="00345BBA">
        <w:t xml:space="preserve">1. Утвердить форму списка  уполномоченных представителей по финансовым вопросам кандидата </w:t>
      </w:r>
      <w:r w:rsidR="00786A15" w:rsidRPr="00345BBA">
        <w:t xml:space="preserve">на </w:t>
      </w:r>
      <w:r w:rsidR="002827E5" w:rsidRPr="00345BBA">
        <w:t>должность</w:t>
      </w:r>
      <w:r w:rsidR="00995A50">
        <w:t xml:space="preserve"> г</w:t>
      </w:r>
      <w:r w:rsidR="00786A15" w:rsidRPr="00345BBA">
        <w:t>лавы</w:t>
      </w:r>
      <w:r w:rsidR="00995A50">
        <w:t xml:space="preserve"> </w:t>
      </w:r>
      <w:r w:rsidR="00540EA0">
        <w:t xml:space="preserve">муниципального образования </w:t>
      </w:r>
      <w:r w:rsidR="001F63D1" w:rsidRPr="001F63D1">
        <w:t xml:space="preserve">городское поселение </w:t>
      </w:r>
      <w:r w:rsidR="001F63D1" w:rsidRPr="001F63D1">
        <w:rPr>
          <w:bCs/>
        </w:rPr>
        <w:t>Куминский</w:t>
      </w:r>
      <w:r w:rsidR="001F63D1" w:rsidRPr="00345BBA">
        <w:t xml:space="preserve"> </w:t>
      </w:r>
      <w:r w:rsidR="002827E5" w:rsidRPr="00345BBA">
        <w:t>(приложение</w:t>
      </w:r>
      <w:r w:rsidRPr="00345BBA">
        <w:t>).</w:t>
      </w:r>
    </w:p>
    <w:p w:rsidR="00C460F4" w:rsidRPr="00345BBA" w:rsidRDefault="001C5468" w:rsidP="00903D99">
      <w:pPr>
        <w:ind w:firstLine="720"/>
        <w:jc w:val="both"/>
      </w:pPr>
      <w:r w:rsidRPr="00345BBA">
        <w:t>2</w:t>
      </w:r>
      <w:r w:rsidR="00C460F4" w:rsidRPr="00345BBA">
        <w:t xml:space="preserve">. </w:t>
      </w:r>
      <w:proofErr w:type="gramStart"/>
      <w:r w:rsidR="00C460F4" w:rsidRPr="00345BBA">
        <w:t>Разместить</w:t>
      </w:r>
      <w:proofErr w:type="gramEnd"/>
      <w:r w:rsidR="00C460F4" w:rsidRPr="00345BBA">
        <w:t xml:space="preserve"> настоящее постановление </w:t>
      </w:r>
      <w:r w:rsidRPr="00345BBA">
        <w:t>на официальном сайте органов местного самоуправления муниципальн</w:t>
      </w:r>
      <w:r w:rsidR="00540EA0">
        <w:t>ого образования</w:t>
      </w:r>
      <w:bookmarkStart w:id="0" w:name="_GoBack"/>
      <w:bookmarkEnd w:id="0"/>
      <w:r w:rsidR="00FD22BD" w:rsidRPr="00FD22BD">
        <w:t xml:space="preserve"> Кондинский район в разделе </w:t>
      </w:r>
      <w:r w:rsidR="001F63D1">
        <w:t>«Выборы 2018».</w:t>
      </w:r>
    </w:p>
    <w:p w:rsidR="00903D99" w:rsidRDefault="00903D99" w:rsidP="00903D99">
      <w:pPr>
        <w:ind w:firstLine="720"/>
        <w:jc w:val="both"/>
      </w:pPr>
    </w:p>
    <w:p w:rsidR="0011664D" w:rsidRPr="00345BBA" w:rsidRDefault="0011664D" w:rsidP="00903D99">
      <w:pPr>
        <w:ind w:firstLine="720"/>
        <w:jc w:val="both"/>
      </w:pPr>
    </w:p>
    <w:p w:rsidR="00903D99" w:rsidRPr="00345BBA" w:rsidRDefault="00903D99" w:rsidP="00903D99">
      <w:pPr>
        <w:ind w:firstLine="720"/>
        <w:jc w:val="both"/>
      </w:pPr>
    </w:p>
    <w:tbl>
      <w:tblPr>
        <w:tblW w:w="0" w:type="auto"/>
        <w:tblLook w:val="04A0"/>
      </w:tblPr>
      <w:tblGrid>
        <w:gridCol w:w="5353"/>
        <w:gridCol w:w="1015"/>
        <w:gridCol w:w="3203"/>
      </w:tblGrid>
      <w:tr w:rsidR="001F63D1" w:rsidRPr="006129C2" w:rsidTr="009D7961">
        <w:tc>
          <w:tcPr>
            <w:tcW w:w="5353" w:type="dxa"/>
            <w:shd w:val="clear" w:color="auto" w:fill="auto"/>
          </w:tcPr>
          <w:p w:rsidR="001F63D1" w:rsidRPr="00DC29BB" w:rsidRDefault="001F63D1" w:rsidP="00BE3279"/>
          <w:p w:rsidR="001F63D1" w:rsidRPr="00DC29BB" w:rsidRDefault="001F63D1" w:rsidP="00BE3279">
            <w:r w:rsidRPr="00DC29BB">
              <w:t xml:space="preserve">Председатель </w:t>
            </w:r>
          </w:p>
          <w:p w:rsidR="001F63D1" w:rsidRPr="00DC29BB" w:rsidRDefault="001F63D1" w:rsidP="00BE3279">
            <w:r w:rsidRPr="00DC29BB">
              <w:t xml:space="preserve">избирательной комиссии муниципального образования </w:t>
            </w:r>
            <w:r w:rsidRPr="00AC5FD6">
              <w:t>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1F63D1" w:rsidRPr="006129C2" w:rsidRDefault="001F63D1" w:rsidP="009D7961">
            <w:pPr>
              <w:pStyle w:val="a7"/>
              <w:spacing w:after="0"/>
              <w:jc w:val="both"/>
            </w:pPr>
          </w:p>
        </w:tc>
        <w:tc>
          <w:tcPr>
            <w:tcW w:w="3203" w:type="dxa"/>
            <w:shd w:val="clear" w:color="auto" w:fill="auto"/>
          </w:tcPr>
          <w:p w:rsidR="001F63D1" w:rsidRPr="00DC29BB" w:rsidRDefault="001F63D1" w:rsidP="00BE3279">
            <w:pPr>
              <w:pStyle w:val="a7"/>
              <w:spacing w:after="0"/>
              <w:jc w:val="right"/>
            </w:pPr>
          </w:p>
          <w:p w:rsidR="001F63D1" w:rsidRPr="00DC29BB" w:rsidRDefault="001F63D1" w:rsidP="00BE3279">
            <w:pPr>
              <w:pStyle w:val="a7"/>
              <w:spacing w:after="0"/>
              <w:jc w:val="right"/>
            </w:pPr>
          </w:p>
          <w:p w:rsidR="001F63D1" w:rsidRDefault="001F63D1" w:rsidP="00BE3279">
            <w:pPr>
              <w:pStyle w:val="a7"/>
              <w:spacing w:after="0"/>
              <w:jc w:val="center"/>
            </w:pPr>
            <w:r>
              <w:t xml:space="preserve">     А.Г.Корецкая</w:t>
            </w:r>
            <w:r w:rsidRPr="00DC29BB">
              <w:t xml:space="preserve"> </w:t>
            </w:r>
          </w:p>
          <w:p w:rsidR="001F63D1" w:rsidRPr="00AC5FD6" w:rsidRDefault="001F63D1" w:rsidP="00BE3279">
            <w:pPr>
              <w:pStyle w:val="a7"/>
              <w:spacing w:after="0"/>
              <w:jc w:val="right"/>
            </w:pPr>
            <w:r w:rsidRPr="00AC5FD6">
              <w:rPr>
                <w:sz w:val="22"/>
                <w:szCs w:val="22"/>
              </w:rPr>
              <w:t>(инициалы, фамилия)</w:t>
            </w:r>
          </w:p>
        </w:tc>
      </w:tr>
      <w:tr w:rsidR="001F63D1" w:rsidRPr="006129C2" w:rsidTr="009D7961">
        <w:tc>
          <w:tcPr>
            <w:tcW w:w="5353" w:type="dxa"/>
            <w:shd w:val="clear" w:color="auto" w:fill="auto"/>
          </w:tcPr>
          <w:p w:rsidR="001F63D1" w:rsidRPr="00DC29BB" w:rsidRDefault="001F63D1" w:rsidP="00BE3279">
            <w:pPr>
              <w:pStyle w:val="a7"/>
              <w:spacing w:after="0"/>
              <w:jc w:val="both"/>
            </w:pPr>
          </w:p>
          <w:p w:rsidR="001F63D1" w:rsidRPr="00DC29BB" w:rsidRDefault="001F63D1" w:rsidP="00BE3279">
            <w:pPr>
              <w:pStyle w:val="a7"/>
              <w:spacing w:after="0"/>
              <w:jc w:val="both"/>
            </w:pPr>
          </w:p>
        </w:tc>
        <w:tc>
          <w:tcPr>
            <w:tcW w:w="1015" w:type="dxa"/>
            <w:shd w:val="clear" w:color="auto" w:fill="auto"/>
          </w:tcPr>
          <w:p w:rsidR="001F63D1" w:rsidRPr="006129C2" w:rsidRDefault="001F63D1" w:rsidP="009D7961">
            <w:pPr>
              <w:pStyle w:val="a7"/>
              <w:spacing w:after="0"/>
              <w:jc w:val="both"/>
            </w:pPr>
          </w:p>
        </w:tc>
        <w:tc>
          <w:tcPr>
            <w:tcW w:w="3203" w:type="dxa"/>
            <w:shd w:val="clear" w:color="auto" w:fill="auto"/>
          </w:tcPr>
          <w:p w:rsidR="001F63D1" w:rsidRPr="00DC29BB" w:rsidRDefault="001F63D1" w:rsidP="00BE3279">
            <w:pPr>
              <w:pStyle w:val="a7"/>
              <w:spacing w:after="0"/>
              <w:jc w:val="right"/>
            </w:pPr>
          </w:p>
        </w:tc>
      </w:tr>
      <w:tr w:rsidR="001F63D1" w:rsidRPr="006129C2" w:rsidTr="009D7961">
        <w:tc>
          <w:tcPr>
            <w:tcW w:w="5353" w:type="dxa"/>
            <w:shd w:val="clear" w:color="auto" w:fill="auto"/>
          </w:tcPr>
          <w:p w:rsidR="001F63D1" w:rsidRPr="00DC29BB" w:rsidRDefault="001F63D1" w:rsidP="00BE3279">
            <w:r w:rsidRPr="00DC29BB">
              <w:t xml:space="preserve">Секретарь </w:t>
            </w:r>
          </w:p>
          <w:p w:rsidR="001F63D1" w:rsidRPr="00DC29BB" w:rsidRDefault="001F63D1" w:rsidP="00BE3279">
            <w:r w:rsidRPr="00DC29BB">
              <w:t xml:space="preserve">избирательной комиссии муниципального образования </w:t>
            </w:r>
            <w:r w:rsidRPr="00AC5FD6">
              <w:t>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1F63D1" w:rsidRPr="006129C2" w:rsidRDefault="001F63D1" w:rsidP="009D7961">
            <w:pPr>
              <w:pStyle w:val="a7"/>
              <w:spacing w:after="0"/>
              <w:jc w:val="both"/>
            </w:pPr>
          </w:p>
        </w:tc>
        <w:tc>
          <w:tcPr>
            <w:tcW w:w="3203" w:type="dxa"/>
            <w:shd w:val="clear" w:color="auto" w:fill="auto"/>
          </w:tcPr>
          <w:p w:rsidR="001F63D1" w:rsidRPr="00DC29BB" w:rsidRDefault="001F63D1" w:rsidP="00BE3279">
            <w:pPr>
              <w:pStyle w:val="a7"/>
              <w:spacing w:after="0"/>
              <w:jc w:val="right"/>
            </w:pPr>
          </w:p>
          <w:p w:rsidR="001F63D1" w:rsidRPr="00DC29BB" w:rsidRDefault="001F63D1" w:rsidP="00BE3279">
            <w:pPr>
              <w:pStyle w:val="a7"/>
              <w:spacing w:after="0"/>
              <w:jc w:val="center"/>
            </w:pPr>
            <w:r>
              <w:t xml:space="preserve">              И.Н.Прокопишина</w:t>
            </w:r>
          </w:p>
          <w:p w:rsidR="001F63D1" w:rsidRPr="00AC5FD6" w:rsidRDefault="001F63D1" w:rsidP="00BE3279">
            <w:pPr>
              <w:pStyle w:val="a7"/>
              <w:spacing w:after="0"/>
              <w:jc w:val="right"/>
            </w:pPr>
            <w:r w:rsidRPr="00AC5FD6">
              <w:rPr>
                <w:sz w:val="22"/>
                <w:szCs w:val="22"/>
              </w:rPr>
              <w:t>(инициалы, фамилия)</w:t>
            </w:r>
          </w:p>
        </w:tc>
      </w:tr>
    </w:tbl>
    <w:p w:rsidR="00903D99" w:rsidRDefault="00903D99" w:rsidP="001C5468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903D99" w:rsidRDefault="00903D99" w:rsidP="001C5468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903D99" w:rsidRPr="001C5468" w:rsidRDefault="00903D99" w:rsidP="001C5468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</w:p>
    <w:p w:rsidR="00C460F4" w:rsidRPr="00D07BEC" w:rsidRDefault="00C460F4" w:rsidP="00C460F4">
      <w:pPr>
        <w:rPr>
          <w:b/>
          <w:bCs/>
          <w:caps/>
        </w:rPr>
      </w:pPr>
    </w:p>
    <w:p w:rsidR="00C460F4" w:rsidRPr="00D07BEC" w:rsidRDefault="00C460F4" w:rsidP="00C460F4">
      <w:pPr>
        <w:tabs>
          <w:tab w:val="num" w:pos="567"/>
        </w:tabs>
        <w:ind w:firstLine="709"/>
        <w:jc w:val="both"/>
      </w:pPr>
    </w:p>
    <w:p w:rsidR="00C460F4" w:rsidRPr="00C460F4" w:rsidRDefault="00C460F4" w:rsidP="00C460F4">
      <w:pPr>
        <w:rPr>
          <w:sz w:val="40"/>
          <w:szCs w:val="40"/>
        </w:rPr>
      </w:pPr>
    </w:p>
    <w:p w:rsidR="00351E50" w:rsidRDefault="00351E50" w:rsidP="00B63E13">
      <w:pPr>
        <w:rPr>
          <w:sz w:val="26"/>
          <w:szCs w:val="26"/>
        </w:rPr>
        <w:sectPr w:rsidR="00351E50" w:rsidSect="001C5468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3D99" w:rsidRDefault="002827E5" w:rsidP="002827E5">
      <w:pPr>
        <w:spacing w:before="360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2827E5" w:rsidRDefault="002827E5" w:rsidP="002827E5">
      <w:pPr>
        <w:jc w:val="right"/>
        <w:rPr>
          <w:bCs/>
        </w:rPr>
      </w:pPr>
      <w:r>
        <w:rPr>
          <w:bCs/>
        </w:rPr>
        <w:t>к постановлению избирательной комиссии</w:t>
      </w:r>
    </w:p>
    <w:p w:rsidR="002827E5" w:rsidRDefault="002827E5" w:rsidP="002827E5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1F63D1" w:rsidRDefault="001F63D1" w:rsidP="002827E5">
      <w:pPr>
        <w:jc w:val="right"/>
      </w:pPr>
      <w:r w:rsidRPr="001F63D1">
        <w:t xml:space="preserve">городское поселение </w:t>
      </w:r>
      <w:r w:rsidRPr="001F63D1">
        <w:rPr>
          <w:bCs/>
        </w:rPr>
        <w:t>Куминский</w:t>
      </w:r>
      <w:r w:rsidRPr="00345BBA">
        <w:t xml:space="preserve"> </w:t>
      </w:r>
    </w:p>
    <w:p w:rsidR="002827E5" w:rsidRPr="002827E5" w:rsidRDefault="00620E11" w:rsidP="002827E5">
      <w:pPr>
        <w:jc w:val="right"/>
        <w:rPr>
          <w:bCs/>
        </w:rPr>
      </w:pPr>
      <w:r>
        <w:rPr>
          <w:bCs/>
        </w:rPr>
        <w:t>от «</w:t>
      </w:r>
      <w:r w:rsidR="00E15695">
        <w:rPr>
          <w:bCs/>
        </w:rPr>
        <w:t>28</w:t>
      </w:r>
      <w:r>
        <w:rPr>
          <w:bCs/>
        </w:rPr>
        <w:t xml:space="preserve">» </w:t>
      </w:r>
      <w:r w:rsidR="00E15695">
        <w:rPr>
          <w:bCs/>
        </w:rPr>
        <w:t xml:space="preserve">июня </w:t>
      </w:r>
      <w:r>
        <w:rPr>
          <w:bCs/>
        </w:rPr>
        <w:t>201</w:t>
      </w:r>
      <w:r w:rsidR="0011664D">
        <w:rPr>
          <w:bCs/>
        </w:rPr>
        <w:t>8</w:t>
      </w:r>
      <w:r w:rsidR="002827E5">
        <w:rPr>
          <w:bCs/>
        </w:rPr>
        <w:t xml:space="preserve"> года № </w:t>
      </w:r>
      <w:r w:rsidR="00E15695">
        <w:rPr>
          <w:bCs/>
        </w:rPr>
        <w:t>7/3</w:t>
      </w:r>
    </w:p>
    <w:p w:rsidR="00903D99" w:rsidRDefault="001C5468" w:rsidP="00903D99">
      <w:pPr>
        <w:spacing w:before="360"/>
        <w:jc w:val="center"/>
        <w:rPr>
          <w:b/>
          <w:bCs/>
        </w:rPr>
      </w:pPr>
      <w:r w:rsidRPr="006F4713">
        <w:rPr>
          <w:b/>
          <w:bCs/>
        </w:rPr>
        <w:t>СПИСОК</w:t>
      </w:r>
    </w:p>
    <w:p w:rsidR="00793796" w:rsidRDefault="00903D99" w:rsidP="00903D99">
      <w:pPr>
        <w:jc w:val="center"/>
        <w:rPr>
          <w:b/>
          <w:bCs/>
        </w:rPr>
      </w:pPr>
      <w:r>
        <w:rPr>
          <w:b/>
          <w:bCs/>
        </w:rPr>
        <w:t xml:space="preserve">уполномоченных представителей </w:t>
      </w:r>
      <w:r w:rsidR="00995A50">
        <w:rPr>
          <w:b/>
          <w:bCs/>
        </w:rPr>
        <w:t>по финансовым вопросам</w:t>
      </w:r>
    </w:p>
    <w:p w:rsidR="00540EA0" w:rsidRDefault="00903D99" w:rsidP="002827E5">
      <w:pPr>
        <w:jc w:val="center"/>
        <w:rPr>
          <w:b/>
          <w:bCs/>
        </w:rPr>
      </w:pPr>
      <w:r>
        <w:rPr>
          <w:b/>
          <w:bCs/>
        </w:rPr>
        <w:t xml:space="preserve">кандидата на должность главы </w:t>
      </w:r>
      <w:r w:rsidR="00540EA0">
        <w:rPr>
          <w:b/>
          <w:bCs/>
        </w:rPr>
        <w:t>муниципального образования</w:t>
      </w:r>
    </w:p>
    <w:p w:rsidR="001C5468" w:rsidRPr="001F63D1" w:rsidRDefault="00540EA0" w:rsidP="002827E5">
      <w:pPr>
        <w:jc w:val="center"/>
        <w:rPr>
          <w:b/>
          <w:i/>
          <w:iCs/>
          <w:sz w:val="16"/>
          <w:szCs w:val="16"/>
        </w:rPr>
      </w:pPr>
      <w:r>
        <w:rPr>
          <w:b/>
          <w:bCs/>
        </w:rPr>
        <w:t xml:space="preserve"> </w:t>
      </w:r>
      <w:r w:rsidR="001F63D1" w:rsidRPr="001F63D1">
        <w:rPr>
          <w:b/>
        </w:rPr>
        <w:t xml:space="preserve">городское поселение </w:t>
      </w:r>
      <w:r w:rsidR="001F63D1" w:rsidRPr="001F63D1">
        <w:rPr>
          <w:b/>
          <w:bCs/>
        </w:rPr>
        <w:t>Куминский</w:t>
      </w:r>
      <w:r w:rsidR="001C5468" w:rsidRPr="001F63D1">
        <w:rPr>
          <w:b/>
          <w:bCs/>
        </w:rPr>
        <w:br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516"/>
        <w:gridCol w:w="1936"/>
        <w:gridCol w:w="737"/>
        <w:gridCol w:w="227"/>
        <w:gridCol w:w="927"/>
        <w:gridCol w:w="142"/>
        <w:gridCol w:w="850"/>
        <w:gridCol w:w="709"/>
      </w:tblGrid>
      <w:tr w:rsidR="001C5468" w:rsidRPr="006F4713" w:rsidTr="0057141B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68" w:rsidRPr="006F4713" w:rsidRDefault="001C5468" w:rsidP="00C7634A">
            <w:r w:rsidRPr="006F4713">
              <w:t>1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468" w:rsidRPr="006F4713" w:rsidRDefault="001C5468" w:rsidP="00C7634A"/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68" w:rsidRPr="006F4713" w:rsidRDefault="001C5468" w:rsidP="00C7634A">
            <w:r w:rsidRPr="006F4713">
              <w:t>, дата рождения 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468" w:rsidRPr="006F4713" w:rsidRDefault="001C5468" w:rsidP="00C7634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68" w:rsidRPr="006F4713" w:rsidRDefault="001C5468" w:rsidP="00C7634A"/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468" w:rsidRPr="006F4713" w:rsidRDefault="001C5468" w:rsidP="00C7634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68" w:rsidRPr="006F4713" w:rsidRDefault="001C5468" w:rsidP="00C7634A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468" w:rsidRPr="006F4713" w:rsidRDefault="001C5468" w:rsidP="00C7634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68" w:rsidRPr="006F4713" w:rsidRDefault="001C5468" w:rsidP="00C7634A">
            <w:pPr>
              <w:ind w:left="57"/>
            </w:pPr>
            <w:r w:rsidRPr="006F4713">
              <w:t>года,</w:t>
            </w:r>
          </w:p>
        </w:tc>
      </w:tr>
      <w:tr w:rsidR="001C5468" w:rsidRPr="006F4713" w:rsidTr="0057141B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jc w:val="center"/>
              <w:rPr>
                <w:i/>
                <w:iCs/>
                <w:sz w:val="16"/>
                <w:szCs w:val="16"/>
              </w:rPr>
            </w:pPr>
            <w:r w:rsidRPr="006F4713">
              <w:rPr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jc w:val="center"/>
              <w:rPr>
                <w:i/>
                <w:iCs/>
                <w:sz w:val="16"/>
                <w:szCs w:val="16"/>
              </w:rPr>
            </w:pPr>
            <w:r w:rsidRPr="006F4713">
              <w:rPr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jc w:val="center"/>
              <w:rPr>
                <w:i/>
                <w:iCs/>
                <w:sz w:val="16"/>
                <w:szCs w:val="16"/>
              </w:rPr>
            </w:pPr>
            <w:r w:rsidRPr="006F4713">
              <w:rPr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rPr>
                <w:sz w:val="16"/>
                <w:szCs w:val="16"/>
              </w:rPr>
            </w:pPr>
          </w:p>
        </w:tc>
      </w:tr>
    </w:tbl>
    <w:p w:rsidR="001C5468" w:rsidRPr="006F4713" w:rsidRDefault="001C5468" w:rsidP="001C5468">
      <w:pPr>
        <w:tabs>
          <w:tab w:val="right" w:pos="10065"/>
        </w:tabs>
        <w:spacing w:before="60"/>
      </w:pPr>
      <w:r>
        <w:t>объем полномочий –</w:t>
      </w:r>
      <w:proofErr w:type="gramStart"/>
      <w:r>
        <w:t xml:space="preserve">                                                                                                                    </w:t>
      </w:r>
      <w:r w:rsidRPr="006F4713">
        <w:t>,</w:t>
      </w:r>
      <w:proofErr w:type="gramEnd"/>
    </w:p>
    <w:p w:rsidR="001C5468" w:rsidRPr="006F4713" w:rsidRDefault="001C5468" w:rsidP="001C5468">
      <w:pPr>
        <w:pBdr>
          <w:top w:val="single" w:sz="4" w:space="1" w:color="auto"/>
        </w:pBdr>
        <w:ind w:left="2257" w:right="113"/>
        <w:jc w:val="center"/>
        <w:rPr>
          <w:i/>
          <w:iCs/>
          <w:sz w:val="16"/>
          <w:szCs w:val="16"/>
        </w:rPr>
      </w:pPr>
      <w:r w:rsidRPr="006F4713">
        <w:rPr>
          <w:i/>
          <w:iCs/>
          <w:sz w:val="16"/>
          <w:szCs w:val="16"/>
        </w:rPr>
        <w:t>(</w:t>
      </w:r>
      <w:proofErr w:type="gramStart"/>
      <w:r w:rsidRPr="006F4713">
        <w:rPr>
          <w:i/>
          <w:iCs/>
          <w:sz w:val="16"/>
          <w:szCs w:val="16"/>
        </w:rPr>
        <w:t>указываю</w:t>
      </w:r>
      <w:r>
        <w:rPr>
          <w:i/>
          <w:iCs/>
          <w:sz w:val="16"/>
          <w:szCs w:val="16"/>
        </w:rPr>
        <w:t>тся</w:t>
      </w:r>
      <w:proofErr w:type="gramEnd"/>
      <w:r>
        <w:rPr>
          <w:i/>
          <w:iCs/>
          <w:sz w:val="16"/>
          <w:szCs w:val="16"/>
        </w:rPr>
        <w:t xml:space="preserve"> </w:t>
      </w:r>
      <w:r w:rsidR="00177E71">
        <w:rPr>
          <w:i/>
          <w:iCs/>
          <w:sz w:val="16"/>
          <w:szCs w:val="16"/>
        </w:rPr>
        <w:t xml:space="preserve">в том числе </w:t>
      </w:r>
      <w:r>
        <w:rPr>
          <w:i/>
          <w:iCs/>
          <w:sz w:val="16"/>
          <w:szCs w:val="16"/>
        </w:rPr>
        <w:t xml:space="preserve">сведения о том, что </w:t>
      </w:r>
      <w:r w:rsidR="00FD0772">
        <w:rPr>
          <w:i/>
          <w:iCs/>
          <w:sz w:val="16"/>
          <w:szCs w:val="16"/>
        </w:rPr>
        <w:t xml:space="preserve">уполномоченный представитель по финансовым </w:t>
      </w:r>
    </w:p>
    <w:p w:rsidR="001C5468" w:rsidRPr="006F4713" w:rsidRDefault="001C5468" w:rsidP="001C5468">
      <w:pPr>
        <w:tabs>
          <w:tab w:val="right" w:pos="10065"/>
        </w:tabs>
        <w:spacing w:before="60"/>
      </w:pPr>
    </w:p>
    <w:p w:rsidR="001C5468" w:rsidRPr="006F4713" w:rsidRDefault="00177E71" w:rsidP="001C546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вопросам </w:t>
      </w:r>
      <w:r w:rsidR="00FD0772">
        <w:rPr>
          <w:i/>
          <w:iCs/>
          <w:sz w:val="16"/>
          <w:szCs w:val="16"/>
        </w:rPr>
        <w:t>имеет право подписи платежных (расчетных) документов</w:t>
      </w:r>
      <w:r w:rsidR="001C5468" w:rsidRPr="006F4713">
        <w:rPr>
          <w:i/>
          <w:iCs/>
          <w:sz w:val="16"/>
          <w:szCs w:val="16"/>
        </w:rPr>
        <w:t>)</w:t>
      </w:r>
    </w:p>
    <w:p w:rsidR="001C5468" w:rsidRPr="006F4713" w:rsidRDefault="001C5468" w:rsidP="001C5468">
      <w:pPr>
        <w:spacing w:before="60"/>
      </w:pPr>
      <w:r w:rsidRPr="006F4713">
        <w:t xml:space="preserve">вид документа –  </w:t>
      </w:r>
    </w:p>
    <w:p w:rsidR="001C5468" w:rsidRPr="006F4713" w:rsidRDefault="001C5468" w:rsidP="001C5468">
      <w:pPr>
        <w:pBdr>
          <w:top w:val="single" w:sz="4" w:space="1" w:color="auto"/>
        </w:pBdr>
        <w:ind w:left="1789"/>
        <w:jc w:val="center"/>
        <w:rPr>
          <w:i/>
          <w:iCs/>
          <w:sz w:val="16"/>
          <w:szCs w:val="16"/>
        </w:rPr>
      </w:pPr>
      <w:r w:rsidRPr="006F4713">
        <w:rPr>
          <w:i/>
          <w:iCs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1C5468" w:rsidRPr="006F4713" w:rsidRDefault="001C5468" w:rsidP="001C5468">
      <w:pPr>
        <w:spacing w:before="60"/>
      </w:pPr>
      <w:r w:rsidRPr="006F4713">
        <w:t xml:space="preserve">данные документа, удостоверяющего личность, –  </w:t>
      </w:r>
    </w:p>
    <w:p w:rsidR="001C5468" w:rsidRPr="006F4713" w:rsidRDefault="001C5468" w:rsidP="001C5468">
      <w:pPr>
        <w:pBdr>
          <w:top w:val="single" w:sz="4" w:space="1" w:color="auto"/>
        </w:pBdr>
        <w:ind w:left="5199"/>
        <w:jc w:val="center"/>
        <w:rPr>
          <w:i/>
          <w:iCs/>
          <w:sz w:val="16"/>
          <w:szCs w:val="16"/>
        </w:rPr>
      </w:pPr>
      <w:r w:rsidRPr="006F4713">
        <w:rPr>
          <w:i/>
          <w:iCs/>
          <w:sz w:val="16"/>
          <w:szCs w:val="16"/>
        </w:rPr>
        <w:t>(серия, номер паспорта или документа,</w:t>
      </w:r>
      <w:r w:rsidRPr="006F4713">
        <w:rPr>
          <w:i/>
          <w:iCs/>
          <w:sz w:val="16"/>
          <w:szCs w:val="16"/>
        </w:rPr>
        <w:br/>
        <w:t>заменяющего паспорт гражданина Российской Федерации)</w:t>
      </w:r>
    </w:p>
    <w:p w:rsidR="001C5468" w:rsidRPr="006F4713" w:rsidRDefault="001C5468" w:rsidP="001C5468">
      <w:pPr>
        <w:spacing w:before="60"/>
      </w:pPr>
      <w:r w:rsidRPr="006F4713">
        <w:t xml:space="preserve">выдан –  </w:t>
      </w:r>
    </w:p>
    <w:p w:rsidR="001C5468" w:rsidRPr="006F4713" w:rsidRDefault="001C5468" w:rsidP="001C5468">
      <w:pPr>
        <w:pBdr>
          <w:top w:val="single" w:sz="4" w:space="1" w:color="auto"/>
        </w:pBdr>
        <w:ind w:left="923"/>
        <w:jc w:val="center"/>
        <w:rPr>
          <w:i/>
          <w:iCs/>
          <w:sz w:val="16"/>
          <w:szCs w:val="16"/>
        </w:rPr>
      </w:pPr>
      <w:r w:rsidRPr="006F4713">
        <w:rPr>
          <w:i/>
          <w:iCs/>
          <w:sz w:val="16"/>
          <w:szCs w:val="16"/>
        </w:rPr>
        <w:t>(дата выдачи паспорта или документа, заменяющего паспорт гражданина Российской Федерации)</w:t>
      </w:r>
    </w:p>
    <w:p w:rsidR="001C5468" w:rsidRPr="006F4713" w:rsidRDefault="001C5468" w:rsidP="001C5468">
      <w:pPr>
        <w:spacing w:before="60"/>
      </w:pPr>
      <w:r w:rsidRPr="006F4713">
        <w:t xml:space="preserve">основное место работы или службы, занимаемая должность/род занятий –  </w:t>
      </w:r>
    </w:p>
    <w:p w:rsidR="001C5468" w:rsidRPr="006F4713" w:rsidRDefault="001C5468" w:rsidP="001C5468">
      <w:pPr>
        <w:pBdr>
          <w:top w:val="single" w:sz="4" w:space="1" w:color="auto"/>
        </w:pBdr>
        <w:ind w:left="7728"/>
        <w:jc w:val="center"/>
        <w:rPr>
          <w:i/>
          <w:iCs/>
          <w:sz w:val="16"/>
          <w:szCs w:val="16"/>
        </w:rPr>
      </w:pPr>
      <w:r w:rsidRPr="006F4713">
        <w:rPr>
          <w:i/>
          <w:iCs/>
          <w:sz w:val="16"/>
          <w:szCs w:val="16"/>
        </w:rPr>
        <w:t>(наименование</w:t>
      </w:r>
    </w:p>
    <w:p w:rsidR="001C5468" w:rsidRPr="006F4713" w:rsidRDefault="001C5468" w:rsidP="001C5468">
      <w:pPr>
        <w:spacing w:before="60"/>
      </w:pPr>
    </w:p>
    <w:p w:rsidR="001C5468" w:rsidRPr="006F4713" w:rsidRDefault="001C5468" w:rsidP="001C5468">
      <w:pPr>
        <w:pBdr>
          <w:top w:val="single" w:sz="4" w:space="1" w:color="auto"/>
        </w:pBdr>
        <w:jc w:val="center"/>
        <w:rPr>
          <w:i/>
          <w:iCs/>
          <w:sz w:val="16"/>
          <w:szCs w:val="16"/>
        </w:rPr>
      </w:pPr>
      <w:r w:rsidRPr="006F4713">
        <w:rPr>
          <w:i/>
          <w:iCs/>
          <w:sz w:val="16"/>
          <w:szCs w:val="16"/>
        </w:rPr>
        <w:t>основного места работы или службы, должность, при их отсутствии – род занятий)</w:t>
      </w:r>
    </w:p>
    <w:p w:rsidR="001C5468" w:rsidRPr="006F4713" w:rsidRDefault="001C5468" w:rsidP="001C5468">
      <w:pPr>
        <w:tabs>
          <w:tab w:val="right" w:pos="10065"/>
        </w:tabs>
        <w:spacing w:before="60"/>
      </w:pPr>
    </w:p>
    <w:p w:rsidR="001C5468" w:rsidRPr="006F4713" w:rsidRDefault="001C5468" w:rsidP="001C5468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1C5468" w:rsidRPr="006F4713" w:rsidRDefault="001C5468" w:rsidP="001C5468">
      <w:r w:rsidRPr="006F4713">
        <w:t xml:space="preserve">адрес места жительства –  </w:t>
      </w:r>
    </w:p>
    <w:p w:rsidR="001C5468" w:rsidRPr="006F4713" w:rsidRDefault="001C5468" w:rsidP="001C5468">
      <w:pPr>
        <w:pBdr>
          <w:top w:val="single" w:sz="4" w:space="1" w:color="auto"/>
        </w:pBdr>
        <w:ind w:left="2712"/>
        <w:jc w:val="center"/>
        <w:rPr>
          <w:i/>
          <w:iCs/>
          <w:sz w:val="16"/>
          <w:szCs w:val="16"/>
        </w:rPr>
      </w:pPr>
      <w:proofErr w:type="gramStart"/>
      <w:r w:rsidRPr="006F4713">
        <w:rPr>
          <w:i/>
          <w:iCs/>
          <w:sz w:val="16"/>
          <w:szCs w:val="16"/>
        </w:rPr>
        <w:t>(наименование субъекта Российской Федерации, района, города, иного населенного пункта,</w:t>
      </w:r>
      <w:proofErr w:type="gramEnd"/>
    </w:p>
    <w:p w:rsidR="001C5468" w:rsidRPr="006F4713" w:rsidRDefault="001C5468" w:rsidP="001C5468">
      <w:pPr>
        <w:tabs>
          <w:tab w:val="right" w:pos="10065"/>
        </w:tabs>
        <w:spacing w:before="60"/>
      </w:pPr>
    </w:p>
    <w:p w:rsidR="001C5468" w:rsidRPr="006F4713" w:rsidRDefault="001C5468" w:rsidP="001C546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6F4713">
        <w:rPr>
          <w:i/>
          <w:iCs/>
          <w:sz w:val="16"/>
          <w:szCs w:val="16"/>
        </w:rPr>
        <w:t>улицы, номер дома, корпуса, строения и т.п., квартиры)</w:t>
      </w:r>
    </w:p>
    <w:p w:rsidR="001C5468" w:rsidRPr="006F4713" w:rsidRDefault="001C5468" w:rsidP="001C5468">
      <w:pPr>
        <w:tabs>
          <w:tab w:val="right" w:pos="10065"/>
        </w:tabs>
        <w:spacing w:before="60"/>
      </w:pPr>
      <w:r>
        <w:t>номер телефона –</w:t>
      </w:r>
      <w:proofErr w:type="gramStart"/>
      <w:r>
        <w:t xml:space="preserve">                                                                                                                          </w:t>
      </w:r>
      <w:r w:rsidRPr="006F4713">
        <w:t>.</w:t>
      </w:r>
      <w:proofErr w:type="gramEnd"/>
    </w:p>
    <w:p w:rsidR="001C5468" w:rsidRPr="006F4713" w:rsidRDefault="001C5468" w:rsidP="001C5468">
      <w:pPr>
        <w:pBdr>
          <w:top w:val="single" w:sz="4" w:space="1" w:color="auto"/>
        </w:pBdr>
        <w:ind w:left="1915" w:right="113"/>
        <w:jc w:val="center"/>
        <w:rPr>
          <w:i/>
          <w:iCs/>
          <w:sz w:val="16"/>
          <w:szCs w:val="16"/>
        </w:rPr>
      </w:pPr>
      <w:r w:rsidRPr="006F4713">
        <w:rPr>
          <w:i/>
          <w:iCs/>
          <w:sz w:val="16"/>
          <w:szCs w:val="16"/>
        </w:rPr>
        <w:t>(указывается с телефонным кодом населенного пункта или региона)</w:t>
      </w:r>
    </w:p>
    <w:p w:rsidR="001C5468" w:rsidRPr="006F4713" w:rsidRDefault="001C5468" w:rsidP="001C5468">
      <w:pPr>
        <w:spacing w:before="120" w:after="120"/>
      </w:pPr>
      <w:r w:rsidRPr="006F4713">
        <w:t>2…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284"/>
        <w:gridCol w:w="1899"/>
        <w:gridCol w:w="284"/>
        <w:gridCol w:w="1814"/>
      </w:tblGrid>
      <w:tr w:rsidR="001C5468" w:rsidRPr="006F4713" w:rsidTr="002827E5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468" w:rsidRPr="006F4713" w:rsidRDefault="001C5468" w:rsidP="00C7634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68" w:rsidRPr="006F4713" w:rsidRDefault="001C5468" w:rsidP="00C7634A"/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468" w:rsidRPr="006F4713" w:rsidRDefault="001C5468" w:rsidP="00C7634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468" w:rsidRPr="006F4713" w:rsidRDefault="001C5468" w:rsidP="00C7634A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5468" w:rsidRPr="006F4713" w:rsidRDefault="001C5468" w:rsidP="00C7634A">
            <w:pPr>
              <w:jc w:val="center"/>
            </w:pPr>
          </w:p>
        </w:tc>
      </w:tr>
      <w:tr w:rsidR="001C5468" w:rsidRPr="006F4713" w:rsidTr="002827E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jc w:val="center"/>
              <w:rPr>
                <w:i/>
                <w:iCs/>
                <w:sz w:val="16"/>
                <w:szCs w:val="16"/>
              </w:rPr>
            </w:pPr>
            <w:r w:rsidRPr="006F4713">
              <w:rPr>
                <w:i/>
                <w:iCs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jc w:val="center"/>
              <w:rPr>
                <w:i/>
                <w:iCs/>
                <w:sz w:val="16"/>
                <w:szCs w:val="16"/>
              </w:rPr>
            </w:pPr>
            <w:r w:rsidRPr="006F4713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C5468" w:rsidRPr="006F4713" w:rsidRDefault="001C5468" w:rsidP="00C7634A">
            <w:pPr>
              <w:jc w:val="center"/>
              <w:rPr>
                <w:i/>
                <w:iCs/>
                <w:sz w:val="16"/>
                <w:szCs w:val="16"/>
              </w:rPr>
            </w:pPr>
            <w:r w:rsidRPr="006F4713">
              <w:rPr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EF4CDE" w:rsidRPr="006F4713" w:rsidTr="002827E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4CDE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EF4CDE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EF4CDE" w:rsidRDefault="00EF4CDE" w:rsidP="00EF4CDE">
            <w:pPr>
              <w:jc w:val="both"/>
            </w:pPr>
            <w:r>
              <w:rPr>
                <w:bCs/>
              </w:rPr>
              <w:t>«</w:t>
            </w:r>
            <w:r w:rsidR="00620E11">
              <w:t>____»   __________   201</w:t>
            </w:r>
            <w:r w:rsidR="0011664D">
              <w:t>8</w:t>
            </w:r>
            <w:r>
              <w:t xml:space="preserve">  года</w:t>
            </w:r>
          </w:p>
          <w:p w:rsidR="00EF4CDE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EF4CDE" w:rsidRPr="006F4713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4CDE" w:rsidRPr="006F4713" w:rsidRDefault="00EF4CDE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EF4CDE" w:rsidRPr="006F4713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4CDE" w:rsidRPr="006F4713" w:rsidRDefault="00EF4CDE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F4CDE" w:rsidRPr="006F4713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F4CDE" w:rsidRPr="006F4713" w:rsidTr="002827E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4CDE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4CDE" w:rsidRPr="006F4713" w:rsidRDefault="00EF4CDE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EF4CDE" w:rsidRPr="006F4713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4CDE" w:rsidRPr="006F4713" w:rsidRDefault="00EF4CDE" w:rsidP="00C7634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F4CDE" w:rsidRPr="006F4713" w:rsidRDefault="00EF4CDE" w:rsidP="00C7634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F4CDE" w:rsidRPr="006F4713" w:rsidTr="001D03CD">
        <w:tc>
          <w:tcPr>
            <w:tcW w:w="9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4CDE" w:rsidRDefault="00EF4CDE" w:rsidP="00EF4CDE">
            <w:pPr>
              <w:jc w:val="both"/>
              <w:rPr>
                <w:bCs/>
                <w:sz w:val="20"/>
                <w:szCs w:val="20"/>
              </w:rPr>
            </w:pPr>
          </w:p>
          <w:p w:rsidR="00EF4CDE" w:rsidRDefault="00EF4CDE" w:rsidP="00EF4CDE">
            <w:pPr>
              <w:jc w:val="both"/>
              <w:rPr>
                <w:bCs/>
                <w:sz w:val="20"/>
                <w:szCs w:val="20"/>
              </w:rPr>
            </w:pPr>
          </w:p>
          <w:p w:rsidR="00EF4CDE" w:rsidRDefault="00EF4CDE" w:rsidP="00EF4CDE">
            <w:pPr>
              <w:jc w:val="both"/>
              <w:rPr>
                <w:bCs/>
                <w:sz w:val="20"/>
                <w:szCs w:val="20"/>
              </w:rPr>
            </w:pPr>
          </w:p>
          <w:p w:rsidR="00EF4CDE" w:rsidRDefault="00EF4CDE" w:rsidP="00EF4CDE">
            <w:pPr>
              <w:jc w:val="both"/>
              <w:rPr>
                <w:bCs/>
                <w:sz w:val="20"/>
                <w:szCs w:val="20"/>
              </w:rPr>
            </w:pPr>
          </w:p>
          <w:p w:rsidR="00EF4CDE" w:rsidRDefault="00EF4CDE" w:rsidP="00EF4CDE">
            <w:pPr>
              <w:jc w:val="both"/>
              <w:rPr>
                <w:bCs/>
                <w:sz w:val="20"/>
                <w:szCs w:val="20"/>
              </w:rPr>
            </w:pPr>
          </w:p>
          <w:p w:rsidR="00EF4CDE" w:rsidRDefault="00EF4CDE" w:rsidP="00EF4CDE">
            <w:pPr>
              <w:jc w:val="both"/>
              <w:rPr>
                <w:bCs/>
                <w:sz w:val="20"/>
                <w:szCs w:val="20"/>
              </w:rPr>
            </w:pPr>
          </w:p>
          <w:p w:rsidR="00EF4CDE" w:rsidRDefault="00EF4CDE" w:rsidP="00EF4CDE">
            <w:pPr>
              <w:jc w:val="both"/>
              <w:rPr>
                <w:bCs/>
                <w:sz w:val="20"/>
                <w:szCs w:val="20"/>
              </w:rPr>
            </w:pPr>
          </w:p>
          <w:p w:rsidR="00EF4CDE" w:rsidRPr="006F4713" w:rsidRDefault="00EF4CDE" w:rsidP="00EF4CDE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</w:tbl>
    <w:p w:rsidR="002827E5" w:rsidRDefault="002827E5" w:rsidP="0057451D">
      <w:pPr>
        <w:ind w:firstLine="284"/>
        <w:jc w:val="both"/>
        <w:rPr>
          <w:sz w:val="20"/>
          <w:szCs w:val="20"/>
        </w:rPr>
      </w:pPr>
    </w:p>
    <w:sectPr w:rsidR="002827E5" w:rsidSect="002827E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151B7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345D7"/>
    <w:multiLevelType w:val="hybridMultilevel"/>
    <w:tmpl w:val="1C483F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1E50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07CE"/>
    <w:rsid w:val="00093F19"/>
    <w:rsid w:val="000941F5"/>
    <w:rsid w:val="00094AEE"/>
    <w:rsid w:val="00095206"/>
    <w:rsid w:val="00097D88"/>
    <w:rsid w:val="000A0502"/>
    <w:rsid w:val="000A181F"/>
    <w:rsid w:val="000A38D4"/>
    <w:rsid w:val="000A6D7F"/>
    <w:rsid w:val="000B13EC"/>
    <w:rsid w:val="000B3516"/>
    <w:rsid w:val="000B6946"/>
    <w:rsid w:val="000C1D64"/>
    <w:rsid w:val="000C23AC"/>
    <w:rsid w:val="000C3EEE"/>
    <w:rsid w:val="000C42BB"/>
    <w:rsid w:val="000C5246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664D"/>
    <w:rsid w:val="00117D36"/>
    <w:rsid w:val="00124AB4"/>
    <w:rsid w:val="0012713D"/>
    <w:rsid w:val="0013070C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777C7"/>
    <w:rsid w:val="00177E71"/>
    <w:rsid w:val="00180AA0"/>
    <w:rsid w:val="001821EE"/>
    <w:rsid w:val="001873EC"/>
    <w:rsid w:val="00191416"/>
    <w:rsid w:val="001C455E"/>
    <w:rsid w:val="001C5468"/>
    <w:rsid w:val="001D0BC1"/>
    <w:rsid w:val="001D3FE6"/>
    <w:rsid w:val="001E0443"/>
    <w:rsid w:val="001E2236"/>
    <w:rsid w:val="001E45CE"/>
    <w:rsid w:val="001E4B0B"/>
    <w:rsid w:val="001F0D72"/>
    <w:rsid w:val="001F53EB"/>
    <w:rsid w:val="001F63D1"/>
    <w:rsid w:val="00202E22"/>
    <w:rsid w:val="0021137A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827E5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443B"/>
    <w:rsid w:val="00326951"/>
    <w:rsid w:val="00327DA7"/>
    <w:rsid w:val="003309E0"/>
    <w:rsid w:val="003314BF"/>
    <w:rsid w:val="0033434B"/>
    <w:rsid w:val="00337CEA"/>
    <w:rsid w:val="003417AB"/>
    <w:rsid w:val="003417E8"/>
    <w:rsid w:val="003451AE"/>
    <w:rsid w:val="00345BBA"/>
    <w:rsid w:val="00351E50"/>
    <w:rsid w:val="0035579A"/>
    <w:rsid w:val="00356C19"/>
    <w:rsid w:val="003617B4"/>
    <w:rsid w:val="003641F9"/>
    <w:rsid w:val="003668E9"/>
    <w:rsid w:val="003725B4"/>
    <w:rsid w:val="00373DC6"/>
    <w:rsid w:val="00374EB5"/>
    <w:rsid w:val="00374FD7"/>
    <w:rsid w:val="00375496"/>
    <w:rsid w:val="0038042C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C6E45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72AF"/>
    <w:rsid w:val="00425BD6"/>
    <w:rsid w:val="00425F69"/>
    <w:rsid w:val="00426C22"/>
    <w:rsid w:val="00434516"/>
    <w:rsid w:val="004353D4"/>
    <w:rsid w:val="00443556"/>
    <w:rsid w:val="00444670"/>
    <w:rsid w:val="00446B09"/>
    <w:rsid w:val="00450301"/>
    <w:rsid w:val="004523A1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0EA0"/>
    <w:rsid w:val="00547934"/>
    <w:rsid w:val="00563127"/>
    <w:rsid w:val="005641D8"/>
    <w:rsid w:val="0057141B"/>
    <w:rsid w:val="005720A0"/>
    <w:rsid w:val="00572648"/>
    <w:rsid w:val="00572C1D"/>
    <w:rsid w:val="00573F19"/>
    <w:rsid w:val="0057451D"/>
    <w:rsid w:val="00580406"/>
    <w:rsid w:val="00582D86"/>
    <w:rsid w:val="00582F81"/>
    <w:rsid w:val="005851FF"/>
    <w:rsid w:val="005862D8"/>
    <w:rsid w:val="00586F04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0E11"/>
    <w:rsid w:val="006214BD"/>
    <w:rsid w:val="006222D9"/>
    <w:rsid w:val="00632911"/>
    <w:rsid w:val="00635E3D"/>
    <w:rsid w:val="00636927"/>
    <w:rsid w:val="00637929"/>
    <w:rsid w:val="00637AD8"/>
    <w:rsid w:val="0064445E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1A4C"/>
    <w:rsid w:val="006C4075"/>
    <w:rsid w:val="006C4E7A"/>
    <w:rsid w:val="006D024F"/>
    <w:rsid w:val="006D103C"/>
    <w:rsid w:val="006D7636"/>
    <w:rsid w:val="006E1F82"/>
    <w:rsid w:val="006E33F2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15C59"/>
    <w:rsid w:val="0072074D"/>
    <w:rsid w:val="007227AC"/>
    <w:rsid w:val="00723F39"/>
    <w:rsid w:val="00726298"/>
    <w:rsid w:val="00731602"/>
    <w:rsid w:val="00734034"/>
    <w:rsid w:val="00741EE9"/>
    <w:rsid w:val="00742FBA"/>
    <w:rsid w:val="007432EC"/>
    <w:rsid w:val="007609A7"/>
    <w:rsid w:val="00761B1D"/>
    <w:rsid w:val="00763090"/>
    <w:rsid w:val="00765F35"/>
    <w:rsid w:val="00772A96"/>
    <w:rsid w:val="00786A15"/>
    <w:rsid w:val="00793796"/>
    <w:rsid w:val="00794318"/>
    <w:rsid w:val="007A2D20"/>
    <w:rsid w:val="007A48E8"/>
    <w:rsid w:val="007B1EB7"/>
    <w:rsid w:val="007B3071"/>
    <w:rsid w:val="007B32BD"/>
    <w:rsid w:val="007B366F"/>
    <w:rsid w:val="007C0925"/>
    <w:rsid w:val="007C198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297D"/>
    <w:rsid w:val="00813F83"/>
    <w:rsid w:val="00815493"/>
    <w:rsid w:val="008269C7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1B0F"/>
    <w:rsid w:val="008E6B70"/>
    <w:rsid w:val="008E72CE"/>
    <w:rsid w:val="008F56AE"/>
    <w:rsid w:val="008F5B1F"/>
    <w:rsid w:val="008F6D16"/>
    <w:rsid w:val="00903D99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71094"/>
    <w:rsid w:val="0097187A"/>
    <w:rsid w:val="00972457"/>
    <w:rsid w:val="00982281"/>
    <w:rsid w:val="0098327D"/>
    <w:rsid w:val="009931C4"/>
    <w:rsid w:val="00993816"/>
    <w:rsid w:val="00995A50"/>
    <w:rsid w:val="009A777A"/>
    <w:rsid w:val="009B5BFA"/>
    <w:rsid w:val="009C0A8E"/>
    <w:rsid w:val="009C6C38"/>
    <w:rsid w:val="009D7B74"/>
    <w:rsid w:val="009E1EDE"/>
    <w:rsid w:val="009E3E96"/>
    <w:rsid w:val="009E3ED5"/>
    <w:rsid w:val="009E60FD"/>
    <w:rsid w:val="009E7960"/>
    <w:rsid w:val="009F58D7"/>
    <w:rsid w:val="009F63F1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6AB1"/>
    <w:rsid w:val="00A63CD3"/>
    <w:rsid w:val="00A65ACB"/>
    <w:rsid w:val="00A703FB"/>
    <w:rsid w:val="00A7171E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351E"/>
    <w:rsid w:val="00B24FE9"/>
    <w:rsid w:val="00B33178"/>
    <w:rsid w:val="00B35639"/>
    <w:rsid w:val="00B40665"/>
    <w:rsid w:val="00B61B24"/>
    <w:rsid w:val="00B63DA8"/>
    <w:rsid w:val="00B63E13"/>
    <w:rsid w:val="00B74134"/>
    <w:rsid w:val="00B76985"/>
    <w:rsid w:val="00B7704A"/>
    <w:rsid w:val="00B80BDE"/>
    <w:rsid w:val="00B918DA"/>
    <w:rsid w:val="00B918F5"/>
    <w:rsid w:val="00B9357F"/>
    <w:rsid w:val="00B94910"/>
    <w:rsid w:val="00B96ED3"/>
    <w:rsid w:val="00BB1387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460F4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07BEC"/>
    <w:rsid w:val="00D11F86"/>
    <w:rsid w:val="00D2345F"/>
    <w:rsid w:val="00D33110"/>
    <w:rsid w:val="00D40594"/>
    <w:rsid w:val="00D40933"/>
    <w:rsid w:val="00D42AD9"/>
    <w:rsid w:val="00D50368"/>
    <w:rsid w:val="00D5688D"/>
    <w:rsid w:val="00D66313"/>
    <w:rsid w:val="00D66AC0"/>
    <w:rsid w:val="00D74FA3"/>
    <w:rsid w:val="00D75469"/>
    <w:rsid w:val="00D8356D"/>
    <w:rsid w:val="00D86B01"/>
    <w:rsid w:val="00D8740D"/>
    <w:rsid w:val="00D9223C"/>
    <w:rsid w:val="00D932DB"/>
    <w:rsid w:val="00D9549B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695"/>
    <w:rsid w:val="00E15B12"/>
    <w:rsid w:val="00E15D2A"/>
    <w:rsid w:val="00E23BCC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86D7A"/>
    <w:rsid w:val="00E97D29"/>
    <w:rsid w:val="00EA411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EF1B7D"/>
    <w:rsid w:val="00EF4CDE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46D"/>
    <w:rsid w:val="00FC1D59"/>
    <w:rsid w:val="00FC1E1B"/>
    <w:rsid w:val="00FC36EF"/>
    <w:rsid w:val="00FC5487"/>
    <w:rsid w:val="00FC639F"/>
    <w:rsid w:val="00FC681B"/>
    <w:rsid w:val="00FD0772"/>
    <w:rsid w:val="00FD1F35"/>
    <w:rsid w:val="00FD22BD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  <w:style w:type="table" w:styleId="ad">
    <w:name w:val="Table Grid"/>
    <w:basedOn w:val="a1"/>
    <w:uiPriority w:val="59"/>
    <w:rsid w:val="00903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F371-C045-4F15-8004-1D51EACD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3</cp:revision>
  <cp:lastPrinted>2016-06-22T03:20:00Z</cp:lastPrinted>
  <dcterms:created xsi:type="dcterms:W3CDTF">2014-06-20T04:40:00Z</dcterms:created>
  <dcterms:modified xsi:type="dcterms:W3CDTF">2018-06-27T14:06:00Z</dcterms:modified>
</cp:coreProperties>
</file>